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214EF5CD" w:rsidR="00515A4C" w:rsidRPr="00215121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215121" w:rsidRPr="00215121">
        <w:rPr>
          <w:b/>
          <w:szCs w:val="28"/>
        </w:rPr>
        <w:t>2</w:t>
      </w:r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493AB35C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F938AF">
        <w:rPr>
          <w:rStyle w:val="a7"/>
          <w:smallCaps w:val="0"/>
          <w:szCs w:val="28"/>
        </w:rPr>
        <w:t>Генетический</w:t>
      </w:r>
      <w:r w:rsidR="00E47EA1">
        <w:rPr>
          <w:rStyle w:val="a7"/>
          <w:smallCaps w:val="0"/>
          <w:szCs w:val="28"/>
        </w:rPr>
        <w:t xml:space="preserve">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вакова</w:t>
            </w:r>
            <w:proofErr w:type="spellEnd"/>
            <w:r>
              <w:rPr>
                <w:szCs w:val="28"/>
              </w:rPr>
              <w:t xml:space="preserve">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96983E0" w14:textId="45AE2F46" w:rsidR="002503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1449" w:history="1">
            <w:r w:rsidR="0025032B" w:rsidRPr="005C1621">
              <w:rPr>
                <w:rStyle w:val="aa"/>
                <w:noProof/>
              </w:rPr>
              <w:t>Цель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49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FF51F83" w14:textId="16078A04" w:rsidR="0025032B" w:rsidRDefault="009F1E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0" w:history="1">
            <w:r w:rsidR="0025032B" w:rsidRPr="005C1621">
              <w:rPr>
                <w:rStyle w:val="aa"/>
                <w:noProof/>
              </w:rPr>
              <w:t>Реализация алгоритма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0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3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39C6B716" w14:textId="60D4DA8B" w:rsidR="0025032B" w:rsidRDefault="009F1E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1" w:history="1">
            <w:r w:rsidR="0025032B" w:rsidRPr="005C1621">
              <w:rPr>
                <w:rStyle w:val="aa"/>
                <w:noProof/>
              </w:rPr>
              <w:t>Ход работ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1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4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76AA04F" w14:textId="2D51C356" w:rsidR="0025032B" w:rsidRDefault="009F1E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2" w:history="1">
            <w:r w:rsidR="0025032B" w:rsidRPr="005C1621">
              <w:rPr>
                <w:rStyle w:val="aa"/>
                <w:noProof/>
              </w:rPr>
              <w:t>Пример работы программ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2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5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7094BDF4" w14:textId="1F1E1E01" w:rsidR="0025032B" w:rsidRDefault="009F1E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3" w:history="1">
            <w:r w:rsidR="0025032B" w:rsidRPr="005C1621">
              <w:rPr>
                <w:rStyle w:val="aa"/>
                <w:noProof/>
              </w:rPr>
              <w:t>Вывод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3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15482FE1" w14:textId="20BF8CDA" w:rsidR="0025032B" w:rsidRDefault="009F1E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821454" w:history="1">
            <w:r w:rsidR="0025032B" w:rsidRPr="005C1621">
              <w:rPr>
                <w:rStyle w:val="aa"/>
                <w:noProof/>
              </w:rPr>
              <w:t>Список используемой литературы</w:t>
            </w:r>
            <w:r w:rsidR="0025032B">
              <w:rPr>
                <w:noProof/>
                <w:webHidden/>
              </w:rPr>
              <w:tab/>
            </w:r>
            <w:r w:rsidR="0025032B">
              <w:rPr>
                <w:noProof/>
                <w:webHidden/>
              </w:rPr>
              <w:fldChar w:fldCharType="begin"/>
            </w:r>
            <w:r w:rsidR="0025032B">
              <w:rPr>
                <w:noProof/>
                <w:webHidden/>
              </w:rPr>
              <w:instrText xml:space="preserve"> PAGEREF _Toc115821454 \h </w:instrText>
            </w:r>
            <w:r w:rsidR="0025032B">
              <w:rPr>
                <w:noProof/>
                <w:webHidden/>
              </w:rPr>
            </w:r>
            <w:r w:rsidR="0025032B">
              <w:rPr>
                <w:noProof/>
                <w:webHidden/>
              </w:rPr>
              <w:fldChar w:fldCharType="separate"/>
            </w:r>
            <w:r w:rsidR="00FC199F">
              <w:rPr>
                <w:noProof/>
                <w:webHidden/>
              </w:rPr>
              <w:t>6</w:t>
            </w:r>
            <w:r w:rsidR="002503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1" w:name="_Toc115821449"/>
      <w:r>
        <w:lastRenderedPageBreak/>
        <w:t>Цель работы</w:t>
      </w:r>
      <w:bookmarkEnd w:id="1"/>
    </w:p>
    <w:p w14:paraId="2A547E88" w14:textId="646D1B25" w:rsidR="00E47EA1" w:rsidRDefault="00E47EA1" w:rsidP="00F723A9">
      <w:pPr>
        <w:pStyle w:val="ab"/>
        <w:ind w:firstLine="527"/>
      </w:pPr>
      <w:r>
        <w:t xml:space="preserve">Изучить принцип работы </w:t>
      </w:r>
      <w:r w:rsidR="00F938AF">
        <w:t>генетического</w:t>
      </w:r>
      <w:r>
        <w:t xml:space="preserve"> алгоритма. Написать ПО с пользовательским графическим интерфейсом, находящее </w:t>
      </w:r>
      <w:r w:rsidR="00F938AF">
        <w:t>максимум заданной функции</w:t>
      </w:r>
      <w:r>
        <w:t xml:space="preserve">, с использованием </w:t>
      </w:r>
      <w:r w:rsidR="00F938AF">
        <w:t>генетического</w:t>
      </w:r>
      <w:r>
        <w:t xml:space="preserve"> алгоритма</w:t>
      </w:r>
    </w:p>
    <w:p w14:paraId="1A83970C" w14:textId="77777777" w:rsidR="0025032B" w:rsidRDefault="0025032B" w:rsidP="00F723A9">
      <w:pPr>
        <w:pStyle w:val="1"/>
        <w:numPr>
          <w:ilvl w:val="0"/>
          <w:numId w:val="0"/>
        </w:numPr>
        <w:spacing w:line="360" w:lineRule="auto"/>
        <w:ind w:left="527"/>
      </w:pPr>
      <w:bookmarkStart w:id="2" w:name="_Toc115821450"/>
      <w:r>
        <w:t>Реализация алгоритма</w:t>
      </w:r>
      <w:bookmarkEnd w:id="2"/>
    </w:p>
    <w:p w14:paraId="4546761C" w14:textId="30F47A7D" w:rsidR="0025032B" w:rsidRDefault="0025032B" w:rsidP="00F723A9">
      <w:pPr>
        <w:spacing w:line="360" w:lineRule="auto"/>
        <w:ind w:firstLine="527"/>
        <w:jc w:val="both"/>
      </w:pPr>
      <w:r>
        <w:t xml:space="preserve">Для реализации </w:t>
      </w:r>
      <w:r w:rsidR="00F938AF">
        <w:t>генетического</w:t>
      </w:r>
      <w:r>
        <w:t xml:space="preserve"> алгоритма ПО было разделено на две составляющие, а именно на </w:t>
      </w:r>
      <w:r>
        <w:rPr>
          <w:lang w:val="en-US"/>
        </w:rPr>
        <w:t>GUI</w:t>
      </w:r>
      <w:r w:rsidRPr="001C6163">
        <w:t xml:space="preserve"> </w:t>
      </w:r>
      <w:r>
        <w:t>и сам программный код алгоритма. Программный комплекс был написан в рамках правил ООП и без особых трудностей может использоваться как отдельный виджет в других ПО или как библиотека.</w:t>
      </w:r>
    </w:p>
    <w:p w14:paraId="2E0BCDC6" w14:textId="26E26043" w:rsidR="00F938AF" w:rsidRDefault="00F938AF" w:rsidP="00F723A9">
      <w:pPr>
        <w:spacing w:line="360" w:lineRule="auto"/>
        <w:ind w:firstLine="527"/>
        <w:jc w:val="both"/>
      </w:pPr>
      <w:r>
        <w:t xml:space="preserve">В начале алгоритм генерирует популяцию, размер которых задан пользователем. Популяция состоит из хромосом, размер которых фиксирован и равен двум, так как для данной задачи этого будет более чем достаточно – в дальнейшем будем называть это </w:t>
      </w:r>
      <w:r w:rsidRPr="00F938AF">
        <w:t>“</w:t>
      </w:r>
      <w:r>
        <w:t>гены</w:t>
      </w:r>
      <w:r w:rsidRPr="00F938AF">
        <w:t>”</w:t>
      </w:r>
      <w:r>
        <w:t xml:space="preserve">. Хромосомы в одном своём гене будут хранить </w:t>
      </w:r>
      <w:r w:rsidRPr="00F938AF">
        <w:rPr>
          <w:i/>
          <w:iCs/>
          <w:lang w:val="en-US"/>
        </w:rPr>
        <w:t>x</w:t>
      </w:r>
      <w:r>
        <w:rPr>
          <w:i/>
          <w:iCs/>
        </w:rPr>
        <w:t xml:space="preserve">, </w:t>
      </w:r>
      <w:r>
        <w:t xml:space="preserve">а в другом </w:t>
      </w:r>
      <w:r>
        <w:rPr>
          <w:i/>
          <w:iCs/>
          <w:lang w:val="en-US"/>
        </w:rPr>
        <w:t>y</w:t>
      </w:r>
      <w:r>
        <w:t xml:space="preserve">. При инициализации алгоритма их значения заполняются случайным образом. </w:t>
      </w:r>
    </w:p>
    <w:p w14:paraId="45740321" w14:textId="77777777" w:rsidR="00BF3745" w:rsidRDefault="00F938AF" w:rsidP="00F723A9">
      <w:pPr>
        <w:spacing w:line="360" w:lineRule="auto"/>
        <w:ind w:firstLine="527"/>
        <w:jc w:val="both"/>
      </w:pPr>
      <w:r>
        <w:t xml:space="preserve">После генерации происходит оценка поколения на </w:t>
      </w:r>
      <w:r w:rsidRPr="00F938AF">
        <w:t>“</w:t>
      </w:r>
      <w:r>
        <w:t>выживаемость</w:t>
      </w:r>
      <w:r w:rsidRPr="00F938AF">
        <w:t>”</w:t>
      </w:r>
      <w:r>
        <w:t xml:space="preserve">. В нашем случае берется каждая хромосома со своими параметрами </w:t>
      </w:r>
      <w:r>
        <w:rPr>
          <w:i/>
          <w:iCs/>
          <w:lang w:val="en-US"/>
        </w:rPr>
        <w:t>x</w:t>
      </w:r>
      <w:r w:rsidRPr="00F938AF">
        <w:t>’</w:t>
      </w:r>
      <w:proofErr w:type="spellStart"/>
      <w:r>
        <w:t>ов</w:t>
      </w:r>
      <w:proofErr w:type="spellEnd"/>
      <w:r>
        <w:t xml:space="preserve"> и </w:t>
      </w:r>
      <w:r>
        <w:rPr>
          <w:i/>
          <w:iCs/>
          <w:lang w:val="en-US"/>
        </w:rPr>
        <w:t>y</w:t>
      </w:r>
      <w:r w:rsidRPr="00F938AF">
        <w:t>’</w:t>
      </w:r>
      <w:proofErr w:type="spellStart"/>
      <w:r>
        <w:t>ов</w:t>
      </w:r>
      <w:proofErr w:type="spellEnd"/>
      <w:r>
        <w:t xml:space="preserve"> и подставляется в заданную изначально функцию. Чем больше будет результат – тем лучше. (Так как наша задача найти максимум).</w:t>
      </w:r>
      <w:r>
        <w:br/>
      </w:r>
      <w:r>
        <w:tab/>
        <w:t>Далее происходит генерация следующего поколения. Хромосома, давшая лучший результат</w:t>
      </w:r>
      <w:r w:rsidR="002754E8">
        <w:t>,</w:t>
      </w:r>
      <w:r>
        <w:t xml:space="preserve"> переходит в следующее поколение без изменений. Остальные хромосомы </w:t>
      </w:r>
      <w:r w:rsidR="002754E8">
        <w:t xml:space="preserve">начинают скрещиваться с заданной пользователем вероятностью. Скрещивание происходит случайным образом между хромосомами – хромосоме из следующего поколения может достаться случайный </w:t>
      </w:r>
      <w:r w:rsidR="002754E8">
        <w:rPr>
          <w:i/>
          <w:iCs/>
          <w:lang w:val="en-US"/>
        </w:rPr>
        <w:t>x</w:t>
      </w:r>
      <w:r w:rsidR="002754E8">
        <w:rPr>
          <w:i/>
          <w:iCs/>
        </w:rPr>
        <w:t xml:space="preserve"> </w:t>
      </w:r>
      <w:r w:rsidR="002754E8">
        <w:t xml:space="preserve">ген и случайный </w:t>
      </w:r>
      <w:r w:rsidR="002754E8">
        <w:rPr>
          <w:i/>
          <w:iCs/>
          <w:lang w:val="en-US"/>
        </w:rPr>
        <w:t>y</w:t>
      </w:r>
      <w:r w:rsidR="002754E8">
        <w:t xml:space="preserve"> от текущего поколения.</w:t>
      </w:r>
    </w:p>
    <w:p w14:paraId="5593B2B8" w14:textId="1EEE1657" w:rsidR="00F938AF" w:rsidRPr="002754E8" w:rsidRDefault="00BF3745" w:rsidP="00F723A9">
      <w:pPr>
        <w:spacing w:line="360" w:lineRule="auto"/>
        <w:ind w:firstLine="527"/>
        <w:jc w:val="both"/>
      </w:pPr>
      <w:r>
        <w:t>После этого происходит мутация хромосом с заданной пользователем вероятностью. Мутация позволяет выйти алгоритму из зацикливаний – она разбавляет поколения новыми генами.</w:t>
      </w:r>
      <w:r w:rsidR="002754E8">
        <w:t xml:space="preserve"> </w:t>
      </w:r>
      <w:r w:rsidR="002754E8">
        <w:br/>
      </w:r>
      <w:r w:rsidR="002754E8">
        <w:lastRenderedPageBreak/>
        <w:tab/>
        <w:t xml:space="preserve">Вышеописанный алгоритм повторяется столько раз, сколько задал пользователь параметром </w:t>
      </w:r>
      <w:r w:rsidR="002754E8" w:rsidRPr="002754E8">
        <w:t>“</w:t>
      </w:r>
      <w:r w:rsidR="002754E8">
        <w:t>количество поколений</w:t>
      </w:r>
      <w:r w:rsidR="002754E8" w:rsidRPr="002754E8">
        <w:t>”</w:t>
      </w:r>
      <w:r w:rsidR="002754E8">
        <w:t xml:space="preserve">. </w:t>
      </w:r>
    </w:p>
    <w:p w14:paraId="000350B5" w14:textId="5ED5FFB1" w:rsidR="00E47EA1" w:rsidRDefault="001C26E9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r>
        <w:rPr>
          <w:rFonts w:cs="Times New Roman"/>
          <w:lang w:val="en-US"/>
        </w:rPr>
        <w:t xml:space="preserve">UML </w:t>
      </w:r>
      <w:r>
        <w:rPr>
          <w:rFonts w:cs="Times New Roman"/>
        </w:rPr>
        <w:t xml:space="preserve">Диаграммы </w:t>
      </w:r>
    </w:p>
    <w:p w14:paraId="12FCFC40" w14:textId="77777777" w:rsidR="001C26E9" w:rsidRDefault="001C26E9" w:rsidP="001C26E9">
      <w:pPr>
        <w:keepNext/>
      </w:pPr>
      <w:r>
        <w:rPr>
          <w:noProof/>
        </w:rPr>
        <w:drawing>
          <wp:inline distT="0" distB="0" distL="0" distR="0" wp14:anchorId="0B1688E8" wp14:editId="40014D5A">
            <wp:extent cx="5934075" cy="7429500"/>
            <wp:effectExtent l="0" t="0" r="9525" b="0"/>
            <wp:docPr id="6" name="Рисунок 6" descr="C:\Users\dkvit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vit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B096" w14:textId="77777777" w:rsidR="000201E3" w:rsidRPr="001C26E9" w:rsidRDefault="001C26E9" w:rsidP="001C26E9">
      <w:pPr>
        <w:pStyle w:val="ad"/>
        <w:jc w:val="center"/>
      </w:pPr>
      <w:r w:rsidRPr="001C26E9">
        <w:rPr>
          <w:i w:val="0"/>
          <w:color w:val="auto"/>
          <w:sz w:val="24"/>
        </w:rPr>
        <w:t>Рис.</w:t>
      </w:r>
      <w:r w:rsidRPr="001C26E9">
        <w:rPr>
          <w:i w:val="0"/>
          <w:color w:val="auto"/>
          <w:sz w:val="24"/>
        </w:rPr>
        <w:fldChar w:fldCharType="begin"/>
      </w:r>
      <w:r w:rsidRPr="001C26E9">
        <w:rPr>
          <w:i w:val="0"/>
          <w:color w:val="auto"/>
          <w:sz w:val="24"/>
        </w:rPr>
        <w:instrText xml:space="preserve"> SEQ Рисунок \* ARABIC </w:instrText>
      </w:r>
      <w:r w:rsidRPr="001C26E9">
        <w:rPr>
          <w:i w:val="0"/>
          <w:color w:val="auto"/>
          <w:sz w:val="24"/>
        </w:rPr>
        <w:fldChar w:fldCharType="separate"/>
      </w:r>
      <w:r w:rsidRPr="001C26E9">
        <w:rPr>
          <w:i w:val="0"/>
          <w:noProof/>
          <w:color w:val="auto"/>
          <w:sz w:val="24"/>
        </w:rPr>
        <w:t>1</w:t>
      </w:r>
      <w:r w:rsidRPr="001C26E9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215121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диаграмма</w:t>
      </w:r>
    </w:p>
    <w:p w14:paraId="0125B7B7" w14:textId="4E58512C" w:rsidR="00C42A57" w:rsidRPr="00C42A57" w:rsidRDefault="00C42A57" w:rsidP="00C42A57">
      <w:pPr>
        <w:pStyle w:val="ad"/>
        <w:keepNext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lastRenderedPageBreak/>
        <w:t>Таблица</w:t>
      </w:r>
      <w:r w:rsidRPr="00215121">
        <w:rPr>
          <w:i w:val="0"/>
          <w:color w:val="auto"/>
          <w:sz w:val="24"/>
        </w:rPr>
        <w:t>.</w:t>
      </w:r>
      <w:r w:rsidRPr="00C42A57">
        <w:rPr>
          <w:i w:val="0"/>
          <w:color w:val="auto"/>
          <w:sz w:val="24"/>
        </w:rPr>
        <w:fldChar w:fldCharType="begin"/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  <w:lang w:val="en-US"/>
        </w:rPr>
        <w:instrText>SEQ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instrText>Таблица</w:instrText>
      </w:r>
      <w:r w:rsidRPr="00215121">
        <w:rPr>
          <w:i w:val="0"/>
          <w:color w:val="auto"/>
          <w:sz w:val="24"/>
        </w:rPr>
        <w:instrText xml:space="preserve"> \* </w:instrText>
      </w:r>
      <w:r w:rsidRPr="00C42A57">
        <w:rPr>
          <w:i w:val="0"/>
          <w:color w:val="auto"/>
          <w:sz w:val="24"/>
          <w:lang w:val="en-US"/>
        </w:rPr>
        <w:instrText>ARABIC</w:instrText>
      </w:r>
      <w:r w:rsidRPr="00215121">
        <w:rPr>
          <w:i w:val="0"/>
          <w:color w:val="auto"/>
          <w:sz w:val="24"/>
        </w:rPr>
        <w:instrText xml:space="preserve"> </w:instrText>
      </w:r>
      <w:r w:rsidRPr="00C42A57">
        <w:rPr>
          <w:i w:val="0"/>
          <w:color w:val="auto"/>
          <w:sz w:val="24"/>
        </w:rPr>
        <w:fldChar w:fldCharType="separate"/>
      </w:r>
      <w:r w:rsidRPr="00215121">
        <w:rPr>
          <w:i w:val="0"/>
          <w:noProof/>
          <w:color w:val="auto"/>
          <w:sz w:val="24"/>
        </w:rPr>
        <w:t>1</w:t>
      </w:r>
      <w:r w:rsidRPr="00C42A57">
        <w:rPr>
          <w:i w:val="0"/>
          <w:color w:val="auto"/>
          <w:sz w:val="24"/>
        </w:rPr>
        <w:fldChar w:fldCharType="end"/>
      </w:r>
      <w:r w:rsidRPr="00215121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Методы и их описание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201E3" w:rsidRPr="000201E3" w14:paraId="6DEA5981" w14:textId="77777777" w:rsidTr="000201E3">
        <w:tc>
          <w:tcPr>
            <w:tcW w:w="4672" w:type="dxa"/>
          </w:tcPr>
          <w:p w14:paraId="573BED01" w14:textId="6A17EC4C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Метод</w:t>
            </w:r>
          </w:p>
        </w:tc>
        <w:tc>
          <w:tcPr>
            <w:tcW w:w="4673" w:type="dxa"/>
          </w:tcPr>
          <w:p w14:paraId="31002724" w14:textId="1B56C4E5" w:rsidR="000201E3" w:rsidRPr="00C42A57" w:rsidRDefault="000201E3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Описание</w:t>
            </w:r>
          </w:p>
        </w:tc>
      </w:tr>
      <w:tr w:rsidR="000201E3" w:rsidRPr="000201E3" w14:paraId="414A9985" w14:textId="77777777" w:rsidTr="000201E3">
        <w:tc>
          <w:tcPr>
            <w:tcW w:w="4672" w:type="dxa"/>
          </w:tcPr>
          <w:p w14:paraId="2AE080C9" w14:textId="78088272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GA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="00F9685F" w:rsidRPr="00F96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bo</w:t>
            </w:r>
            <w:bookmarkStart w:id="3" w:name="_GoBack"/>
            <w:r w:rsidR="00F9685F" w:rsidRPr="00F9685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l</w:t>
            </w:r>
            <w:bookmarkEnd w:id="3"/>
            <w:r w:rsidR="00F96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F96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sBit</w:t>
            </w:r>
            <w:proofErr w:type="spellEnd"/>
            <w:r w:rsidR="00F968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overRat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utRat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opSiz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nSiz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hromLength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01B96B00" w14:textId="45DA64F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GA</w:t>
            </w:r>
          </w:p>
        </w:tc>
      </w:tr>
      <w:tr w:rsidR="000201E3" w:rsidRPr="000201E3" w14:paraId="0B175358" w14:textId="77777777" w:rsidTr="000201E3">
        <w:tc>
          <w:tcPr>
            <w:tcW w:w="4672" w:type="dxa"/>
          </w:tcPr>
          <w:p w14:paraId="65F057D6" w14:textId="7806F69B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aunchG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0669963" w14:textId="4590E8FC" w:rsidR="000201E3" w:rsidRPr="000201E3" w:rsidRDefault="000201E3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 генетического алгоритма</w:t>
            </w:r>
          </w:p>
        </w:tc>
      </w:tr>
      <w:tr w:rsidR="000201E3" w:rsidRPr="00516D62" w14:paraId="55BFBE54" w14:textId="77777777" w:rsidTr="000201E3">
        <w:tc>
          <w:tcPr>
            <w:tcW w:w="4672" w:type="dxa"/>
          </w:tcPr>
          <w:p w14:paraId="61A59276" w14:textId="3F1AA0CC" w:rsidR="000201E3" w:rsidRPr="000201E3" w:rsidRDefault="000201E3" w:rsidP="000201E3">
            <w:pPr>
              <w:pStyle w:val="ad"/>
              <w:tabs>
                <w:tab w:val="left" w:pos="1365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ouletteSelec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27F0A391" w14:textId="555D7130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Метод</w:t>
            </w:r>
            <w:proofErr w:type="gramEnd"/>
            <w:r>
              <w:rPr>
                <w:i w:val="0"/>
                <w:sz w:val="22"/>
              </w:rPr>
              <w:t xml:space="preserve"> которые выполняет рулеточную селекцию</w:t>
            </w:r>
          </w:p>
        </w:tc>
      </w:tr>
      <w:tr w:rsidR="000201E3" w:rsidRPr="000201E3" w14:paraId="0340317F" w14:textId="77777777" w:rsidTr="000201E3">
        <w:tc>
          <w:tcPr>
            <w:tcW w:w="4672" w:type="dxa"/>
          </w:tcPr>
          <w:p w14:paraId="37F56F63" w14:textId="7CA7C01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ankPopu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DBEFEC2" w14:textId="0BBFB767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Высчитывает значение приспособленности</w:t>
            </w:r>
          </w:p>
        </w:tc>
      </w:tr>
      <w:tr w:rsidR="000201E3" w:rsidRPr="000201E3" w14:paraId="2E3923F5" w14:textId="77777777" w:rsidTr="000201E3">
        <w:tc>
          <w:tcPr>
            <w:tcW w:w="4672" w:type="dxa"/>
          </w:tcPr>
          <w:p w14:paraId="50B78085" w14:textId="3036C519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riv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reateNextGener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2ACA4EAE" w14:textId="43145FF9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Запускает одну итерацию цикла</w:t>
            </w:r>
          </w:p>
        </w:tc>
      </w:tr>
      <w:tr w:rsidR="000201E3" w:rsidRPr="000201E3" w14:paraId="00AEAEB6" w14:textId="77777777" w:rsidTr="000201E3">
        <w:tc>
          <w:tcPr>
            <w:tcW w:w="4672" w:type="dxa"/>
          </w:tcPr>
          <w:p w14:paraId="61253110" w14:textId="2C86B0EA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tBestValues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[] values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itness)</w:t>
            </w:r>
          </w:p>
        </w:tc>
        <w:tc>
          <w:tcPr>
            <w:tcW w:w="4673" w:type="dxa"/>
          </w:tcPr>
          <w:p w14:paraId="6AD82274" w14:textId="055B868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Получает наибольшее значение приспособленности</w:t>
            </w:r>
          </w:p>
        </w:tc>
      </w:tr>
      <w:tr w:rsidR="000201E3" w:rsidRPr="000201E3" w14:paraId="4F4919C5" w14:textId="77777777" w:rsidTr="000201E3">
        <w:tc>
          <w:tcPr>
            <w:tcW w:w="4672" w:type="dxa"/>
          </w:tcPr>
          <w:p w14:paraId="48712541" w14:textId="29A122F7" w:rsidR="000201E3" w:rsidRPr="000201E3" w:rsidRDefault="000201E3" w:rsidP="000201E3">
            <w:pPr>
              <w:pStyle w:val="ad"/>
              <w:tabs>
                <w:tab w:val="left" w:pos="780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Chromosom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leng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37AEFDBD" w14:textId="7429593A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6FE482A8" w14:textId="77777777" w:rsidTr="000201E3">
        <w:tc>
          <w:tcPr>
            <w:tcW w:w="4672" w:type="dxa"/>
          </w:tcPr>
          <w:p w14:paraId="426E79CD" w14:textId="63CEAEB0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Chromosom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ength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in)</w:t>
            </w:r>
          </w:p>
        </w:tc>
        <w:tc>
          <w:tcPr>
            <w:tcW w:w="4673" w:type="dxa"/>
          </w:tcPr>
          <w:p w14:paraId="23438225" w14:textId="7315633D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Chromosome</w:t>
            </w:r>
          </w:p>
        </w:tc>
      </w:tr>
      <w:tr w:rsidR="000201E3" w:rsidRPr="000201E3" w14:paraId="5E8CEA8C" w14:textId="77777777" w:rsidTr="000201E3">
        <w:tc>
          <w:tcPr>
            <w:tcW w:w="4672" w:type="dxa"/>
          </w:tcPr>
          <w:p w14:paraId="2C75503B" w14:textId="5CF8FA06" w:rsidR="000201E3" w:rsidRPr="000201E3" w:rsidRDefault="000201E3" w:rsidP="000201E3">
            <w:pPr>
              <w:pStyle w:val="ad"/>
              <w:tabs>
                <w:tab w:val="left" w:pos="510"/>
              </w:tabs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rossover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f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romosome2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1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u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Chromosome child2)</w:t>
            </w:r>
          </w:p>
        </w:tc>
        <w:tc>
          <w:tcPr>
            <w:tcW w:w="4673" w:type="dxa"/>
          </w:tcPr>
          <w:p w14:paraId="2B93C22C" w14:textId="3B5A5365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Скрещивание хромосом </w:t>
            </w:r>
          </w:p>
        </w:tc>
      </w:tr>
      <w:tr w:rsidR="000201E3" w:rsidRPr="000201E3" w14:paraId="52025B46" w14:textId="77777777" w:rsidTr="000201E3">
        <w:tc>
          <w:tcPr>
            <w:tcW w:w="4672" w:type="dxa"/>
          </w:tcPr>
          <w:p w14:paraId="5F0EF185" w14:textId="4784C9F0" w:rsidR="000201E3" w:rsidRPr="000201E3" w:rsidRDefault="000201E3" w:rsidP="000201E3">
            <w:pPr>
              <w:pStyle w:val="ad"/>
              <w:tabs>
                <w:tab w:val="left" w:pos="765"/>
              </w:tabs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Mut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5B547466" w14:textId="5352F9A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Мутация хромосом</w:t>
            </w:r>
          </w:p>
        </w:tc>
      </w:tr>
      <w:tr w:rsidR="000201E3" w:rsidRPr="000201E3" w14:paraId="1EAB2EA0" w14:textId="77777777" w:rsidTr="000201E3">
        <w:tc>
          <w:tcPr>
            <w:tcW w:w="4672" w:type="dxa"/>
          </w:tcPr>
          <w:p w14:paraId="50BB2705" w14:textId="545DADE7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are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)</w:t>
            </w:r>
          </w:p>
        </w:tc>
        <w:tc>
          <w:tcPr>
            <w:tcW w:w="4673" w:type="dxa"/>
          </w:tcPr>
          <w:p w14:paraId="36D4D990" w14:textId="5E77DD5A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>Сравнивание приспособленности хромосом</w:t>
            </w:r>
          </w:p>
        </w:tc>
      </w:tr>
      <w:tr w:rsidR="000201E3" w:rsidRPr="000201E3" w14:paraId="0C299CBD" w14:textId="77777777" w:rsidTr="000201E3">
        <w:tc>
          <w:tcPr>
            <w:tcW w:w="4672" w:type="dxa"/>
          </w:tcPr>
          <w:p w14:paraId="1A644F6F" w14:textId="44B96C5E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Token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single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priority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OperatorTyp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_typ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154827C0" w14:textId="1110C811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65496C74" w14:textId="77777777" w:rsidTr="000201E3">
        <w:tc>
          <w:tcPr>
            <w:tcW w:w="4672" w:type="dxa"/>
          </w:tcPr>
          <w:p w14:paraId="336EA3AD" w14:textId="621AB6D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oke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4673" w:type="dxa"/>
          </w:tcPr>
          <w:p w14:paraId="3689F359" w14:textId="3F2E37A0" w:rsidR="000201E3" w:rsidRPr="000201E3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Конструктор класса </w:t>
            </w:r>
            <w:r>
              <w:rPr>
                <w:i w:val="0"/>
                <w:sz w:val="22"/>
                <w:lang w:val="en-US"/>
              </w:rPr>
              <w:t>Token</w:t>
            </w:r>
          </w:p>
        </w:tc>
      </w:tr>
      <w:tr w:rsidR="000201E3" w:rsidRPr="000201E3" w14:paraId="275A2277" w14:textId="77777777" w:rsidTr="000201E3">
        <w:tc>
          <w:tcPr>
            <w:tcW w:w="4672" w:type="dxa"/>
          </w:tcPr>
          <w:p w14:paraId="4CD29726" w14:textId="2832D56C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culate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y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45FD740E" w14:textId="33EE7464" w:rsidR="000201E3" w:rsidRPr="00516D62" w:rsidRDefault="00516D62" w:rsidP="00516D62">
            <w:pPr>
              <w:pStyle w:val="ad"/>
              <w:tabs>
                <w:tab w:val="left" w:pos="375"/>
              </w:tabs>
              <w:rPr>
                <w:i w:val="0"/>
                <w:sz w:val="22"/>
              </w:rPr>
            </w:pPr>
            <w:r>
              <w:rPr>
                <w:i w:val="0"/>
                <w:sz w:val="22"/>
                <w:lang w:val="en-US"/>
              </w:rPr>
              <w:tab/>
            </w:r>
            <w:r>
              <w:rPr>
                <w:i w:val="0"/>
                <w:sz w:val="22"/>
              </w:rPr>
              <w:t>Вычисление значения заданной функции</w:t>
            </w:r>
          </w:p>
        </w:tc>
      </w:tr>
      <w:tr w:rsidR="000201E3" w:rsidRPr="00516D62" w14:paraId="7A181574" w14:textId="77777777" w:rsidTr="000201E3">
        <w:tc>
          <w:tcPr>
            <w:tcW w:w="4672" w:type="dxa"/>
          </w:tcPr>
          <w:p w14:paraId="47E8FFDA" w14:textId="45F10E8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&lt;Token&gt;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oPolish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50AC391E" w14:textId="6FCEE37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 xml:space="preserve">Переводит функцию в польскую нотацию </w:t>
            </w:r>
          </w:p>
        </w:tc>
      </w:tr>
      <w:tr w:rsidR="000201E3" w:rsidRPr="00215121" w14:paraId="05DF4D0D" w14:textId="77777777" w:rsidTr="000201E3">
        <w:tc>
          <w:tcPr>
            <w:tcW w:w="4672" w:type="dxa"/>
          </w:tcPr>
          <w:p w14:paraId="08FBF004" w14:textId="1F3872E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ken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arse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fixPhrase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Token </w:t>
            </w:r>
            <w:proofErr w:type="spell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evToken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14:paraId="44337A15" w14:textId="039D447E" w:rsidR="000201E3" w:rsidRPr="00215121" w:rsidRDefault="00215121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Считывает токен из инфиксного математического выражения</w:t>
            </w:r>
          </w:p>
        </w:tc>
      </w:tr>
      <w:tr w:rsidR="000201E3" w:rsidRPr="000201E3" w14:paraId="6E8116FA" w14:textId="77777777" w:rsidTr="000201E3">
        <w:tc>
          <w:tcPr>
            <w:tcW w:w="4672" w:type="dxa"/>
          </w:tcPr>
          <w:p w14:paraId="629BA1E5" w14:textId="6CDA30FF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versePow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079EB48C" w14:textId="6367DE0D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Возведение в квадрат</w:t>
            </w:r>
          </w:p>
        </w:tc>
      </w:tr>
      <w:tr w:rsidR="000201E3" w:rsidRPr="000201E3" w14:paraId="466333DA" w14:textId="77777777" w:rsidTr="000201E3">
        <w:tc>
          <w:tcPr>
            <w:tcW w:w="4672" w:type="dxa"/>
          </w:tcPr>
          <w:p w14:paraId="695B76E5" w14:textId="70639C44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verseDiv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,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)</w:t>
            </w:r>
          </w:p>
        </w:tc>
        <w:tc>
          <w:tcPr>
            <w:tcW w:w="4673" w:type="dxa"/>
          </w:tcPr>
          <w:p w14:paraId="74ED159E" w14:textId="28172297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Деление числа</w:t>
            </w:r>
          </w:p>
        </w:tc>
      </w:tr>
      <w:tr w:rsidR="000201E3" w:rsidRPr="000201E3" w14:paraId="0F951001" w14:textId="77777777" w:rsidTr="000201E3">
        <w:tc>
          <w:tcPr>
            <w:tcW w:w="4672" w:type="dxa"/>
          </w:tcPr>
          <w:p w14:paraId="66C909EF" w14:textId="0D7440C2" w:rsidR="000201E3" w:rsidRPr="000201E3" w:rsidRDefault="000201E3" w:rsidP="000201E3">
            <w:pPr>
              <w:pStyle w:val="ad"/>
              <w:rPr>
                <w:i w:val="0"/>
                <w:sz w:val="22"/>
                <w:lang w:val="en-US"/>
              </w:rPr>
            </w:pP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tg</w:t>
            </w:r>
            <w:proofErr w:type="spellEnd"/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01E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0201E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)</w:t>
            </w:r>
          </w:p>
        </w:tc>
        <w:tc>
          <w:tcPr>
            <w:tcW w:w="4673" w:type="dxa"/>
          </w:tcPr>
          <w:p w14:paraId="498F0A90" w14:textId="1207E646" w:rsidR="000201E3" w:rsidRPr="00516D62" w:rsidRDefault="00516D62" w:rsidP="001C26E9">
            <w:pPr>
              <w:pStyle w:val="ad"/>
              <w:jc w:val="center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</w:rPr>
              <w:t xml:space="preserve">Вычисление </w:t>
            </w:r>
            <w:proofErr w:type="spellStart"/>
            <w:r>
              <w:rPr>
                <w:i w:val="0"/>
                <w:sz w:val="22"/>
                <w:lang w:val="en-US"/>
              </w:rPr>
              <w:t>ctg</w:t>
            </w:r>
            <w:proofErr w:type="spellEnd"/>
          </w:p>
        </w:tc>
      </w:tr>
    </w:tbl>
    <w:p w14:paraId="2E73290D" w14:textId="04D086D8" w:rsidR="001C26E9" w:rsidRPr="000201E3" w:rsidRDefault="001C26E9" w:rsidP="001C26E9">
      <w:pPr>
        <w:pStyle w:val="ad"/>
        <w:jc w:val="center"/>
        <w:rPr>
          <w:lang w:val="en-US"/>
        </w:rPr>
      </w:pPr>
    </w:p>
    <w:p w14:paraId="354F411E" w14:textId="005A0C85" w:rsidR="00E47EA1" w:rsidRPr="00F723A9" w:rsidRDefault="00E47EA1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4" w:name="_Toc115821451"/>
      <w:r w:rsidRPr="00F723A9">
        <w:rPr>
          <w:rFonts w:cs="Times New Roman"/>
        </w:rPr>
        <w:t>Ход работы</w:t>
      </w:r>
      <w:bookmarkEnd w:id="4"/>
    </w:p>
    <w:p w14:paraId="3C81E0AF" w14:textId="76A6E08F" w:rsidR="00E47EA1" w:rsidRPr="00F723A9" w:rsidRDefault="00E47EA1" w:rsidP="00F723A9">
      <w:pPr>
        <w:pStyle w:val="ab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F76F86E" w14:textId="77777777" w:rsidR="00BF3745" w:rsidRDefault="00BF3745" w:rsidP="00F723A9">
      <w:pPr>
        <w:pStyle w:val="ab"/>
        <w:keepNext/>
        <w:jc w:val="center"/>
      </w:pPr>
    </w:p>
    <w:p w14:paraId="06509860" w14:textId="2BF78175" w:rsidR="00E47EA1" w:rsidRPr="00F723A9" w:rsidRDefault="006B097C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512E2950" wp14:editId="5EFE5AA1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CC9" w14:textId="7B01CAC7" w:rsidR="00E47EA1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5" w:name="_Ref114638262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E47EA1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2</w:t>
      </w:r>
      <w:r w:rsidR="00E47EA1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5"/>
      <w:r w:rsidRPr="00F723A9">
        <w:rPr>
          <w:i w:val="0"/>
          <w:iCs w:val="0"/>
          <w:color w:val="auto"/>
          <w:sz w:val="24"/>
          <w:szCs w:val="24"/>
        </w:rPr>
        <w:t>. Главное окно приложения</w:t>
      </w:r>
    </w:p>
    <w:p w14:paraId="2FB581DC" w14:textId="1CBDD7E7" w:rsidR="00E47EA1" w:rsidRPr="00F723A9" w:rsidRDefault="00F11931" w:rsidP="00F723A9">
      <w:pPr>
        <w:spacing w:line="360" w:lineRule="auto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2298D54A" w:rsidR="00E47EA1" w:rsidRPr="00F723A9" w:rsidRDefault="00BF3745" w:rsidP="00F723A9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скрещивания (0-100)</w:t>
      </w:r>
    </w:p>
    <w:p w14:paraId="61AAA5D8" w14:textId="5D23CE2E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Вероятность мутации (0-100)</w:t>
      </w:r>
    </w:p>
    <w:p w14:paraId="1938CE69" w14:textId="27A057E4" w:rsidR="00BF3745" w:rsidRPr="00F723A9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Размер популяции (3-5000)</w:t>
      </w:r>
    </w:p>
    <w:p w14:paraId="4D587CC0" w14:textId="3C39A6DB" w:rsidR="00BF3745" w:rsidRDefault="00BF3745" w:rsidP="00BF3745">
      <w:pPr>
        <w:pStyle w:val="a9"/>
        <w:numPr>
          <w:ilvl w:val="0"/>
          <w:numId w:val="25"/>
        </w:numPr>
        <w:spacing w:line="360" w:lineRule="auto"/>
        <w:jc w:val="both"/>
      </w:pPr>
      <w:r>
        <w:t>Количество поколений (1-5000)</w:t>
      </w:r>
    </w:p>
    <w:p w14:paraId="56E3D5CA" w14:textId="11DA1507" w:rsidR="001F7E4F" w:rsidRDefault="001F7E4F" w:rsidP="001F7E4F">
      <w:pPr>
        <w:pStyle w:val="a9"/>
        <w:spacing w:line="360" w:lineRule="auto"/>
        <w:jc w:val="both"/>
      </w:pPr>
      <w:r>
        <w:t>В качестве решаемой задачи была взята функция</w:t>
      </w:r>
    </w:p>
    <w:p w14:paraId="76657240" w14:textId="77777777" w:rsidR="001F7E4F" w:rsidRDefault="001F7E4F" w:rsidP="001F7E4F">
      <w:pPr>
        <w:pStyle w:val="a9"/>
        <w:spacing w:line="360" w:lineRule="auto"/>
        <w:jc w:val="both"/>
      </w:pPr>
    </w:p>
    <w:p w14:paraId="0AC301B8" w14:textId="2CDCF0BF" w:rsidR="001F7E4F" w:rsidRPr="001F7E4F" w:rsidRDefault="001F7E4F" w:rsidP="001F7E4F">
      <w:pPr>
        <w:pStyle w:val="a9"/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(x,y) = 15xy(1-x)(1-y)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 xml:space="preserve">(pi*x)sin(pi*y) </m:t>
          </m:r>
        </m:oMath>
      </m:oMathPara>
    </w:p>
    <w:p w14:paraId="330C8DA7" w14:textId="77777777" w:rsidR="001F7E4F" w:rsidRPr="00F723A9" w:rsidRDefault="001F7E4F" w:rsidP="001F7E4F">
      <w:pPr>
        <w:pStyle w:val="a9"/>
        <w:spacing w:line="360" w:lineRule="auto"/>
        <w:jc w:val="center"/>
      </w:pPr>
    </w:p>
    <w:p w14:paraId="7C828620" w14:textId="5CD1EAD7" w:rsidR="00E47EA1" w:rsidRDefault="00E47EA1" w:rsidP="001F7E4F">
      <w:pPr>
        <w:spacing w:line="360" w:lineRule="auto"/>
        <w:ind w:firstLine="708"/>
        <w:jc w:val="both"/>
      </w:pPr>
      <w:r w:rsidRPr="00F723A9">
        <w:t>Для задачи</w:t>
      </w:r>
      <w:r w:rsidR="00BF3745">
        <w:t xml:space="preserve"> параметров используются элементы </w:t>
      </w:r>
      <w:r w:rsidR="00BF3745">
        <w:rPr>
          <w:lang w:val="en-US"/>
        </w:rPr>
        <w:t>WinForms</w:t>
      </w:r>
      <w:r w:rsidR="00BF3745" w:rsidRPr="00BF3745">
        <w:t xml:space="preserve"> “</w:t>
      </w:r>
      <w:proofErr w:type="spellStart"/>
      <w:r w:rsidR="00BF3745">
        <w:rPr>
          <w:lang w:val="en-US"/>
        </w:rPr>
        <w:t>NumericUpD</w:t>
      </w:r>
      <w:r w:rsidR="00920AEB">
        <w:rPr>
          <w:lang w:val="en-US"/>
        </w:rPr>
        <w:t>o</w:t>
      </w:r>
      <w:r w:rsidR="00BF3745">
        <w:rPr>
          <w:lang w:val="en-US"/>
        </w:rPr>
        <w:t>wn</w:t>
      </w:r>
      <w:proofErr w:type="spellEnd"/>
      <w:r w:rsidR="00BF3745" w:rsidRPr="00BF3745">
        <w:t>”</w:t>
      </w:r>
      <w:r w:rsidR="00BF3745">
        <w:t xml:space="preserve">, что позволяет избежать ошибок с некорректным вводом данных. </w:t>
      </w:r>
    </w:p>
    <w:p w14:paraId="4919D42D" w14:textId="4005EF66" w:rsidR="00BF3745" w:rsidRPr="00BF3745" w:rsidRDefault="00BF3745" w:rsidP="00F723A9">
      <w:pPr>
        <w:spacing w:line="360" w:lineRule="auto"/>
        <w:jc w:val="both"/>
      </w:pPr>
      <w:r>
        <w:tab/>
        <w:t xml:space="preserve">Пользователю достаточно заполнить все предложенные поля и нажать на кнопку </w:t>
      </w:r>
      <w:r w:rsidRPr="00BF3745">
        <w:t>“</w:t>
      </w:r>
      <w:r>
        <w:t>Начать</w:t>
      </w:r>
      <w:r w:rsidRPr="00BF3745">
        <w:t>”</w:t>
      </w:r>
      <w:r>
        <w:t xml:space="preserve">, после чего программа выдаст рассчитанные значения для </w:t>
      </w:r>
      <w:r>
        <w:rPr>
          <w:i/>
          <w:iCs/>
          <w:lang w:val="en-US"/>
        </w:rPr>
        <w:t>x</w:t>
      </w:r>
      <w:r w:rsidRPr="00BF3745">
        <w:t xml:space="preserve"> </w:t>
      </w:r>
      <w:r>
        <w:t xml:space="preserve">и </w:t>
      </w:r>
      <w:r>
        <w:rPr>
          <w:i/>
          <w:iCs/>
          <w:lang w:val="en-US"/>
        </w:rPr>
        <w:t>y</w:t>
      </w:r>
      <w:r>
        <w:t>, при выбранных параметрах.</w:t>
      </w:r>
    </w:p>
    <w:p w14:paraId="23377F5D" w14:textId="59C9C80E" w:rsidR="003C5261" w:rsidRPr="00F723A9" w:rsidRDefault="001C6163" w:rsidP="00F723A9">
      <w:pPr>
        <w:spacing w:line="360" w:lineRule="auto"/>
        <w:ind w:firstLine="527"/>
        <w:jc w:val="both"/>
      </w:pPr>
      <w:r w:rsidRPr="00F723A9">
        <w:lastRenderedPageBreak/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2BD3EA40" w14:textId="36A19964" w:rsidR="00171A6B" w:rsidRPr="00F723A9" w:rsidRDefault="00171A6B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6" w:name="_Toc115821452"/>
      <w:r w:rsidRPr="00F723A9">
        <w:rPr>
          <w:rFonts w:cs="Times New Roman"/>
        </w:rPr>
        <w:t>Пример работы программы</w:t>
      </w:r>
      <w:bookmarkEnd w:id="6"/>
    </w:p>
    <w:p w14:paraId="7BCE62D4" w14:textId="31DCE401" w:rsidR="00171A6B" w:rsidRPr="00F723A9" w:rsidRDefault="00171A6B" w:rsidP="00F723A9">
      <w:pPr>
        <w:pStyle w:val="ab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</w:p>
    <w:p w14:paraId="52C8729F" w14:textId="65C6D6E5" w:rsidR="00171A6B" w:rsidRPr="00F723A9" w:rsidRDefault="006B097C" w:rsidP="00F723A9">
      <w:pPr>
        <w:pStyle w:val="ab"/>
        <w:keepNext/>
        <w:jc w:val="center"/>
      </w:pPr>
      <w:r>
        <w:rPr>
          <w:noProof/>
        </w:rPr>
        <w:drawing>
          <wp:inline distT="0" distB="0" distL="0" distR="0" wp14:anchorId="182EFE1B" wp14:editId="7D58D4BD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4ECF" w14:textId="62564A97" w:rsidR="00171A6B" w:rsidRPr="00F723A9" w:rsidRDefault="001929D5" w:rsidP="00F723A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7" w:name="_Ref114640859"/>
      <w:r w:rsidRPr="00F723A9">
        <w:rPr>
          <w:i w:val="0"/>
          <w:iCs w:val="0"/>
          <w:color w:val="auto"/>
          <w:sz w:val="24"/>
          <w:szCs w:val="24"/>
        </w:rPr>
        <w:t>Рис.</w:t>
      </w:r>
      <w:r w:rsidR="00171A6B" w:rsidRPr="00F723A9">
        <w:rPr>
          <w:i w:val="0"/>
          <w:iCs w:val="0"/>
          <w:color w:val="auto"/>
          <w:sz w:val="24"/>
          <w:szCs w:val="24"/>
        </w:rPr>
        <w:t xml:space="preserve"> 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begin"/>
      </w:r>
      <w:r w:rsidR="00171A6B" w:rsidRPr="00F723A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separate"/>
      </w:r>
      <w:r w:rsidR="001C26E9">
        <w:rPr>
          <w:i w:val="0"/>
          <w:iCs w:val="0"/>
          <w:noProof/>
          <w:color w:val="auto"/>
          <w:sz w:val="24"/>
          <w:szCs w:val="24"/>
        </w:rPr>
        <w:t>3</w:t>
      </w:r>
      <w:r w:rsidR="00171A6B" w:rsidRPr="00F723A9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F723A9">
        <w:rPr>
          <w:i w:val="0"/>
          <w:iCs w:val="0"/>
          <w:color w:val="auto"/>
          <w:sz w:val="24"/>
          <w:szCs w:val="24"/>
        </w:rPr>
        <w:t xml:space="preserve">. 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1</w:t>
      </w:r>
    </w:p>
    <w:p w14:paraId="111B40B4" w14:textId="07CC64B5" w:rsidR="001929D5" w:rsidRPr="00F723A9" w:rsidRDefault="00F9685F" w:rsidP="00F723A9">
      <w:pPr>
        <w:keepNext/>
        <w:spacing w:line="360" w:lineRule="auto"/>
      </w:pPr>
      <w:r>
        <w:rPr>
          <w:noProof/>
        </w:rPr>
        <w:drawing>
          <wp:inline distT="0" distB="0" distL="0" distR="0" wp14:anchorId="47402030" wp14:editId="33703AEC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805" w14:textId="388DD687" w:rsidR="00E47EA1" w:rsidRPr="00BF3745" w:rsidRDefault="001929D5" w:rsidP="00BF3745">
      <w:pPr>
        <w:pStyle w:val="ad"/>
        <w:spacing w:line="360" w:lineRule="auto"/>
        <w:jc w:val="center"/>
        <w:rPr>
          <w:i w:val="0"/>
          <w:color w:val="auto"/>
          <w:sz w:val="22"/>
        </w:rPr>
      </w:pPr>
      <w:r w:rsidRPr="00F723A9">
        <w:rPr>
          <w:i w:val="0"/>
          <w:color w:val="auto"/>
          <w:sz w:val="24"/>
        </w:rPr>
        <w:t>Рис.</w:t>
      </w:r>
      <w:r w:rsidRPr="00F723A9">
        <w:rPr>
          <w:i w:val="0"/>
          <w:color w:val="auto"/>
          <w:sz w:val="24"/>
        </w:rPr>
        <w:fldChar w:fldCharType="begin"/>
      </w:r>
      <w:r w:rsidRPr="00F723A9">
        <w:rPr>
          <w:i w:val="0"/>
          <w:color w:val="auto"/>
          <w:sz w:val="24"/>
        </w:rPr>
        <w:instrText xml:space="preserve"> SEQ Рисунок \* ARABIC </w:instrText>
      </w:r>
      <w:r w:rsidRPr="00F723A9">
        <w:rPr>
          <w:i w:val="0"/>
          <w:color w:val="auto"/>
          <w:sz w:val="24"/>
        </w:rPr>
        <w:fldChar w:fldCharType="separate"/>
      </w:r>
      <w:r w:rsidR="001C26E9">
        <w:rPr>
          <w:i w:val="0"/>
          <w:noProof/>
          <w:color w:val="auto"/>
          <w:sz w:val="24"/>
        </w:rPr>
        <w:t>4</w:t>
      </w:r>
      <w:r w:rsidRPr="00F723A9">
        <w:rPr>
          <w:i w:val="0"/>
          <w:color w:val="auto"/>
          <w:sz w:val="24"/>
        </w:rPr>
        <w:fldChar w:fldCharType="end"/>
      </w:r>
      <w:r w:rsidRPr="00F723A9">
        <w:rPr>
          <w:i w:val="0"/>
          <w:color w:val="auto"/>
          <w:sz w:val="24"/>
        </w:rPr>
        <w:t xml:space="preserve">. </w:t>
      </w:r>
      <w:r w:rsidRPr="00F723A9">
        <w:rPr>
          <w:i w:val="0"/>
          <w:iCs w:val="0"/>
          <w:color w:val="auto"/>
          <w:sz w:val="24"/>
          <w:szCs w:val="24"/>
        </w:rPr>
        <w:t xml:space="preserve">Пример работы программы </w:t>
      </w:r>
      <w:r w:rsidR="00BF3745">
        <w:rPr>
          <w:i w:val="0"/>
          <w:iCs w:val="0"/>
          <w:color w:val="auto"/>
          <w:sz w:val="24"/>
          <w:szCs w:val="24"/>
        </w:rPr>
        <w:t>2</w:t>
      </w:r>
    </w:p>
    <w:p w14:paraId="62DCFB67" w14:textId="1EAD09BD" w:rsidR="009958FA" w:rsidRPr="00F723A9" w:rsidRDefault="009738C6" w:rsidP="00F723A9">
      <w:pPr>
        <w:pStyle w:val="1"/>
        <w:numPr>
          <w:ilvl w:val="0"/>
          <w:numId w:val="0"/>
        </w:numPr>
        <w:spacing w:line="360" w:lineRule="auto"/>
        <w:ind w:left="527"/>
        <w:rPr>
          <w:rFonts w:cs="Times New Roman"/>
        </w:rPr>
      </w:pPr>
      <w:bookmarkStart w:id="8" w:name="_Toc115821453"/>
      <w:r w:rsidRPr="00F723A9">
        <w:rPr>
          <w:rFonts w:cs="Times New Roman"/>
        </w:rPr>
        <w:lastRenderedPageBreak/>
        <w:t>Вывод</w:t>
      </w:r>
      <w:bookmarkEnd w:id="8"/>
    </w:p>
    <w:p w14:paraId="203AB566" w14:textId="0A6D8F53" w:rsidR="009958FA" w:rsidRPr="00F723A9" w:rsidRDefault="009958FA" w:rsidP="00F723A9">
      <w:pPr>
        <w:pStyle w:val="ab"/>
      </w:pPr>
      <w:r w:rsidRPr="00F723A9">
        <w:t xml:space="preserve">В ходе выполнения работы </w:t>
      </w:r>
      <w:r w:rsidR="00171A6B" w:rsidRPr="00F723A9">
        <w:t xml:space="preserve">стало ясно, что </w:t>
      </w:r>
      <w:r w:rsidR="00BF3745">
        <w:t>генетический</w:t>
      </w:r>
      <w:r w:rsidR="00171A6B" w:rsidRPr="00F723A9">
        <w:t xml:space="preserve"> алгоритм очень сильно зависим от заданных</w:t>
      </w:r>
      <w:r w:rsidR="00BF3745">
        <w:t xml:space="preserve"> </w:t>
      </w:r>
      <w:r w:rsidR="00171A6B" w:rsidRPr="00F723A9">
        <w:t xml:space="preserve">параметров. </w:t>
      </w:r>
      <w:r w:rsidR="00FC199F">
        <w:t xml:space="preserve">К каждой функции придется </w:t>
      </w:r>
      <w:proofErr w:type="spellStart"/>
      <w:r w:rsidR="00FC199F">
        <w:t>прдбирать</w:t>
      </w:r>
      <w:proofErr w:type="spellEnd"/>
      <w:r w:rsidR="00171A6B" w:rsidRPr="00F723A9">
        <w:t xml:space="preserve"> свои индивидуальные параметры. Если подобрать конфигурацию неверно – алгоритм может </w:t>
      </w:r>
      <w:r w:rsidR="00FC199F" w:rsidRPr="00FC199F">
        <w:t>“</w:t>
      </w:r>
      <w:r w:rsidR="00FC199F">
        <w:t>свалиться</w:t>
      </w:r>
      <w:r w:rsidR="00FC199F" w:rsidRPr="00FC199F">
        <w:t>”</w:t>
      </w:r>
      <w:r w:rsidR="00FC199F">
        <w:t xml:space="preserve"> в локальный максимум</w:t>
      </w:r>
      <w:r w:rsidR="00171A6B" w:rsidRPr="00F723A9">
        <w:t xml:space="preserve">, что не имеет никакой практической ценности для решения поставленных задач. Алгоритм был успешно реализован на языке </w:t>
      </w:r>
      <w:r w:rsidR="00171A6B" w:rsidRPr="00F723A9">
        <w:rPr>
          <w:lang w:val="en-US"/>
        </w:rPr>
        <w:t>C</w:t>
      </w:r>
      <w:r w:rsidR="00FC199F" w:rsidRPr="00FC199F">
        <w:t>#</w:t>
      </w:r>
      <w:r w:rsidR="00884548" w:rsidRPr="00F723A9">
        <w:t>. В лабораторной работе были достигнуты все цели.</w:t>
      </w:r>
    </w:p>
    <w:p w14:paraId="7138CBC1" w14:textId="124B03C9" w:rsidR="002C70F4" w:rsidRPr="00F723A9" w:rsidRDefault="00C6170C" w:rsidP="00F723A9">
      <w:pPr>
        <w:pStyle w:val="1"/>
        <w:numPr>
          <w:ilvl w:val="0"/>
          <w:numId w:val="0"/>
        </w:numPr>
        <w:spacing w:line="360" w:lineRule="auto"/>
        <w:ind w:left="720"/>
        <w:rPr>
          <w:rFonts w:cs="Times New Roman"/>
        </w:rPr>
      </w:pPr>
      <w:bookmarkStart w:id="9" w:name="_Toc115821454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5C9035E0" w:rsidR="008F4858" w:rsidRPr="00F53FC1" w:rsidRDefault="00603C0A" w:rsidP="00F723A9">
      <w:pPr>
        <w:spacing w:line="360" w:lineRule="auto"/>
        <w:ind w:firstLine="708"/>
        <w:jc w:val="both"/>
      </w:pPr>
      <w:r w:rsidRPr="00F723A9">
        <w:t xml:space="preserve">1. </w:t>
      </w:r>
      <w:r w:rsidR="00FC199F">
        <w:t>Генетический алгоритм</w:t>
      </w:r>
      <w:r w:rsidR="00884548" w:rsidRPr="00F723A9">
        <w:t xml:space="preserve"> // </w:t>
      </w:r>
      <w:r w:rsidR="00FC199F">
        <w:t>Википедия</w:t>
      </w:r>
      <w:r w:rsidR="00884548" w:rsidRPr="00F723A9">
        <w:t xml:space="preserve"> URL: </w:t>
      </w:r>
      <w:hyperlink r:id="rId12" w:history="1">
        <w:r w:rsidR="00FC199F" w:rsidRPr="006301DB">
          <w:rPr>
            <w:rStyle w:val="aa"/>
          </w:rPr>
          <w:t>https://ru.wikipedia.org/wiki/%D0%93%D0%B5%D0%BD%D0%B5%D1%82%D0%B8%D1%87%D0%B5%D1%81%D0%BA%D0%B8%D0%B9_%D0%B0%D0%BB%D0%B3%D0%BE%D1%80%D0%B8%D1%82%D0%BC</w:t>
        </w:r>
      </w:hyperlink>
      <w:r w:rsidR="00FC199F">
        <w:t xml:space="preserve"> </w:t>
      </w:r>
      <w:r w:rsidR="00884548" w:rsidRPr="00F723A9">
        <w:t xml:space="preserve">(дата обращения: </w:t>
      </w:r>
      <w:r w:rsidR="00FC199F">
        <w:t>0410</w:t>
      </w:r>
      <w:r w:rsidR="00884548" w:rsidRPr="00F723A9">
        <w:t>.202</w:t>
      </w:r>
      <w:r w:rsidR="00884548" w:rsidRPr="00884548">
        <w:t>2).</w:t>
      </w:r>
    </w:p>
    <w:sectPr w:rsidR="008F4858" w:rsidRPr="00F53FC1" w:rsidSect="00664F5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1B83A" w14:textId="77777777" w:rsidR="009F1ECB" w:rsidRDefault="009F1ECB" w:rsidP="00134DC4">
      <w:r>
        <w:separator/>
      </w:r>
    </w:p>
  </w:endnote>
  <w:endnote w:type="continuationSeparator" w:id="0">
    <w:p w14:paraId="1DED7673" w14:textId="77777777" w:rsidR="009F1ECB" w:rsidRDefault="009F1ECB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CA">
          <w:rPr>
            <w:noProof/>
          </w:rPr>
          <w:t>5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D2A15" w14:textId="77777777" w:rsidR="009F1ECB" w:rsidRDefault="009F1ECB" w:rsidP="00134DC4">
      <w:r>
        <w:separator/>
      </w:r>
    </w:p>
  </w:footnote>
  <w:footnote w:type="continuationSeparator" w:id="0">
    <w:p w14:paraId="63978EAA" w14:textId="77777777" w:rsidR="009F1ECB" w:rsidRDefault="009F1ECB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19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2"/>
  </w:num>
  <w:num w:numId="7">
    <w:abstractNumId w:val="21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01E3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11B4"/>
    <w:rsid w:val="001C26E9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15121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646C"/>
    <w:rsid w:val="002C70F4"/>
    <w:rsid w:val="002D262D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6D62"/>
    <w:rsid w:val="00517964"/>
    <w:rsid w:val="00517CFD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0DE9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B097C"/>
    <w:rsid w:val="006C07CE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10CC"/>
    <w:rsid w:val="00723460"/>
    <w:rsid w:val="00731F6C"/>
    <w:rsid w:val="007434B5"/>
    <w:rsid w:val="007440A9"/>
    <w:rsid w:val="0075393E"/>
    <w:rsid w:val="0076018B"/>
    <w:rsid w:val="007629CA"/>
    <w:rsid w:val="00764C14"/>
    <w:rsid w:val="0077694D"/>
    <w:rsid w:val="007835AB"/>
    <w:rsid w:val="00784109"/>
    <w:rsid w:val="00791D66"/>
    <w:rsid w:val="00791EB7"/>
    <w:rsid w:val="00796F12"/>
    <w:rsid w:val="007A20CF"/>
    <w:rsid w:val="007A410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1ECB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2A57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9685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f0">
    <w:name w:val="Неразрешенное упоминание2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table" w:styleId="affffb">
    <w:name w:val="Table Grid"/>
    <w:basedOn w:val="a3"/>
    <w:uiPriority w:val="39"/>
    <w:rsid w:val="0002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5%D0%BD%D0%B5%D1%82%D0%B8%D1%87%D0%B5%D1%81%D0%BA%D0%B8%D0%B9_%D0%B0%D0%BB%D0%B3%D0%BE%D1%80%D0%B8%D1%82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5419-6957-4B01-8D36-3DA55EB2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3</cp:revision>
  <cp:lastPrinted>2022-09-21T05:27:00Z</cp:lastPrinted>
  <dcterms:created xsi:type="dcterms:W3CDTF">2022-11-13T15:56:00Z</dcterms:created>
  <dcterms:modified xsi:type="dcterms:W3CDTF">2022-11-27T21:38:00Z</dcterms:modified>
</cp:coreProperties>
</file>